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581A71">
      <w:pPr>
        <w:jc w:val="both"/>
      </w:pPr>
      <w:r>
        <w:t>15 августа 2012 года № 1931</w:t>
      </w:r>
    </w:p>
    <w:p w:rsidR="00744412" w:rsidRDefault="00744412">
      <w:pPr>
        <w:jc w:val="both"/>
      </w:pPr>
    </w:p>
    <w:p w:rsidR="00FB3EAA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>дополнительные</w:t>
      </w:r>
    </w:p>
    <w:p w:rsidR="00FB3EAA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</w:t>
      </w:r>
      <w:r w:rsidR="005A35B9">
        <w:t>93</w:t>
      </w:r>
      <w:r w:rsidR="007C353E">
        <w:t>»</w:t>
      </w:r>
      <w:r w:rsidR="00181E0D">
        <w:t xml:space="preserve"> </w:t>
      </w:r>
    </w:p>
    <w:p w:rsidR="00CE7F71" w:rsidRDefault="00CE7F71">
      <w:pPr>
        <w:jc w:val="both"/>
      </w:pPr>
    </w:p>
    <w:p w:rsidR="00744412" w:rsidRDefault="00064EFD" w:rsidP="00E60100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FB3EAA" w:rsidRDefault="00064EFD">
      <w:pPr>
        <w:jc w:val="center"/>
        <w:rPr>
          <w:b/>
          <w:spacing w:val="20"/>
        </w:rPr>
      </w:pPr>
      <w:r w:rsidRPr="00FB3EAA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E60100" w:rsidP="00E60100">
      <w:pPr>
        <w:pStyle w:val="a5"/>
        <w:tabs>
          <w:tab w:val="left" w:pos="993"/>
        </w:tabs>
        <w:ind w:left="0"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</w:t>
      </w:r>
      <w:r w:rsidR="005A35B9">
        <w:t>93</w:t>
      </w:r>
      <w:r w:rsidR="007E3DA6">
        <w:t>»</w:t>
      </w:r>
      <w:r w:rsidR="007013DD">
        <w:t xml:space="preserve"> (прилагаются).</w:t>
      </w:r>
    </w:p>
    <w:p w:rsidR="00955EAD" w:rsidRDefault="00E60100" w:rsidP="00E60100">
      <w:pPr>
        <w:pStyle w:val="a5"/>
        <w:tabs>
          <w:tab w:val="left" w:pos="993"/>
        </w:tabs>
        <w:ind w:left="0"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E60100" w:rsidP="00E60100">
      <w:pPr>
        <w:pStyle w:val="a5"/>
        <w:tabs>
          <w:tab w:val="left" w:pos="993"/>
        </w:tabs>
        <w:ind w:left="0"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FB3EAA" w:rsidRDefault="00FB3EAA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FB3EAA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</w:t>
      </w:r>
      <w:r w:rsidR="00FB3EAA">
        <w:rPr>
          <w:b w:val="0"/>
        </w:rPr>
        <w:t xml:space="preserve">                           </w:t>
      </w:r>
      <w:r>
        <w:rPr>
          <w:b w:val="0"/>
        </w:rPr>
        <w:t xml:space="preserve">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FB3EAA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FB3EAA">
        <w:rPr>
          <w:b w:val="0"/>
        </w:rPr>
        <w:t>Буренин</w:t>
      </w:r>
    </w:p>
    <w:p w:rsidR="00E60100" w:rsidRDefault="00E60100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A71">
        <w:t>15 августа 2012 года № 1931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E60100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>дополни</w:t>
      </w:r>
      <w:r w:rsidR="00E60100">
        <w:t>тельные образовательные услуги,</w:t>
      </w:r>
    </w:p>
    <w:p w:rsidR="00127337" w:rsidRDefault="00064EFD">
      <w:pPr>
        <w:jc w:val="center"/>
      </w:pPr>
      <w:r>
        <w:t>оказываемые 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</w:t>
      </w:r>
      <w:r w:rsidR="005A35B9">
        <w:t>93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1701"/>
        <w:gridCol w:w="1842"/>
        <w:gridCol w:w="1560"/>
      </w:tblGrid>
      <w:tr w:rsidR="00EA450F" w:rsidTr="005A35B9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2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450F" w:rsidRPr="005A35B9" w:rsidRDefault="00EA450F" w:rsidP="00E60100">
            <w:pPr>
              <w:jc w:val="center"/>
              <w:rPr>
                <w:sz w:val="27"/>
                <w:szCs w:val="27"/>
              </w:rPr>
            </w:pPr>
            <w:r w:rsidRPr="005A35B9">
              <w:rPr>
                <w:sz w:val="27"/>
                <w:szCs w:val="27"/>
              </w:rPr>
              <w:t>Стоимость, руб</w:t>
            </w:r>
            <w:r w:rsidR="00E60100">
              <w:rPr>
                <w:sz w:val="27"/>
                <w:szCs w:val="27"/>
              </w:rPr>
              <w:t>.</w:t>
            </w:r>
          </w:p>
        </w:tc>
      </w:tr>
      <w:tr w:rsidR="00EA450F" w:rsidTr="00E60100">
        <w:trPr>
          <w:cantSplit/>
        </w:trPr>
        <w:tc>
          <w:tcPr>
            <w:tcW w:w="675" w:type="dxa"/>
          </w:tcPr>
          <w:p w:rsidR="00EA450F" w:rsidRDefault="00EA450F" w:rsidP="00E60100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A311EB" w:rsidRDefault="00246045" w:rsidP="005A35B9">
            <w:r>
              <w:t xml:space="preserve">Занятия в </w:t>
            </w:r>
            <w:r w:rsidR="005A35B9">
              <w:t>кружке «Английский малышам»</w:t>
            </w:r>
          </w:p>
        </w:tc>
        <w:tc>
          <w:tcPr>
            <w:tcW w:w="1701" w:type="dxa"/>
          </w:tcPr>
          <w:p w:rsidR="00F02314" w:rsidRDefault="00A35EF4" w:rsidP="00E60100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842" w:type="dxa"/>
          </w:tcPr>
          <w:p w:rsidR="00F02314" w:rsidRDefault="004F606D" w:rsidP="00E6010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2314" w:rsidRDefault="005A35B9" w:rsidP="00E60100">
            <w:pPr>
              <w:jc w:val="center"/>
            </w:pPr>
            <w:r>
              <w:t>34,3</w:t>
            </w:r>
          </w:p>
        </w:tc>
      </w:tr>
      <w:tr w:rsidR="005A35B9" w:rsidTr="00E60100">
        <w:trPr>
          <w:cantSplit/>
        </w:trPr>
        <w:tc>
          <w:tcPr>
            <w:tcW w:w="675" w:type="dxa"/>
          </w:tcPr>
          <w:p w:rsidR="005A35B9" w:rsidRDefault="005A35B9" w:rsidP="00E60100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5A35B9" w:rsidRDefault="005A35B9" w:rsidP="005A35B9">
            <w:r>
              <w:t>Занятия в театральном кружке «Калейдоскоп»</w:t>
            </w:r>
          </w:p>
        </w:tc>
        <w:tc>
          <w:tcPr>
            <w:tcW w:w="1701" w:type="dxa"/>
          </w:tcPr>
          <w:p w:rsidR="005A35B9" w:rsidRDefault="005A35B9" w:rsidP="00E60100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5A35B9" w:rsidRDefault="005A35B9" w:rsidP="00E6010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A35B9" w:rsidRDefault="005A35B9" w:rsidP="00E60100">
            <w:pPr>
              <w:jc w:val="center"/>
            </w:pPr>
            <w:r>
              <w:t>40,5</w:t>
            </w:r>
          </w:p>
        </w:tc>
      </w:tr>
      <w:tr w:rsidR="005A35B9" w:rsidTr="00E60100">
        <w:trPr>
          <w:cantSplit/>
        </w:trPr>
        <w:tc>
          <w:tcPr>
            <w:tcW w:w="675" w:type="dxa"/>
          </w:tcPr>
          <w:p w:rsidR="005A35B9" w:rsidRDefault="005A35B9" w:rsidP="00E60100">
            <w:pPr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5A35B9" w:rsidRDefault="005A35B9" w:rsidP="005A35B9">
            <w:r>
              <w:t>Занятия в кружке ритмики «Улыбка»</w:t>
            </w:r>
          </w:p>
        </w:tc>
        <w:tc>
          <w:tcPr>
            <w:tcW w:w="1701" w:type="dxa"/>
          </w:tcPr>
          <w:p w:rsidR="005A35B9" w:rsidRDefault="005A35B9" w:rsidP="00E60100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5A35B9" w:rsidRDefault="005A35B9" w:rsidP="00E6010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A35B9" w:rsidRDefault="005A35B9" w:rsidP="00E60100">
            <w:pPr>
              <w:jc w:val="center"/>
            </w:pPr>
            <w:r>
              <w:t>40,5</w:t>
            </w:r>
          </w:p>
        </w:tc>
      </w:tr>
      <w:tr w:rsidR="005A35B9" w:rsidTr="00E60100">
        <w:trPr>
          <w:cantSplit/>
        </w:trPr>
        <w:tc>
          <w:tcPr>
            <w:tcW w:w="675" w:type="dxa"/>
          </w:tcPr>
          <w:p w:rsidR="005A35B9" w:rsidRDefault="005A35B9" w:rsidP="00E60100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5A35B9" w:rsidRDefault="005A35B9" w:rsidP="005A35B9">
            <w:r>
              <w:t xml:space="preserve">Занятия в кружке </w:t>
            </w:r>
          </w:p>
          <w:p w:rsidR="005A35B9" w:rsidRDefault="005A35B9" w:rsidP="005A35B9">
            <w:r>
              <w:t>«</w:t>
            </w:r>
            <w:proofErr w:type="spellStart"/>
            <w:r>
              <w:t>Пиши-читай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5A35B9" w:rsidRDefault="005A35B9" w:rsidP="00E60100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5A35B9" w:rsidRDefault="005A35B9" w:rsidP="00E6010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A35B9" w:rsidRDefault="005A35B9" w:rsidP="00E60100">
            <w:pPr>
              <w:jc w:val="center"/>
            </w:pPr>
            <w:r>
              <w:t>34,3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FB3EAA" w:rsidRPr="007120F5" w:rsidRDefault="00FB3EAA" w:rsidP="00FB3EAA">
      <w:pPr>
        <w:rPr>
          <w:szCs w:val="28"/>
        </w:rPr>
      </w:pPr>
      <w:r w:rsidRPr="007120F5">
        <w:rPr>
          <w:szCs w:val="28"/>
        </w:rPr>
        <w:t xml:space="preserve">Заместитель главы администрации </w:t>
      </w:r>
    </w:p>
    <w:p w:rsidR="00FB3EAA" w:rsidRPr="007120F5" w:rsidRDefault="00FB3EAA" w:rsidP="00FB3EAA">
      <w:pPr>
        <w:rPr>
          <w:szCs w:val="28"/>
        </w:rPr>
      </w:pPr>
      <w:r w:rsidRPr="007120F5">
        <w:rPr>
          <w:szCs w:val="28"/>
        </w:rPr>
        <w:t xml:space="preserve">муниципального образования «Город Саратов» </w:t>
      </w:r>
    </w:p>
    <w:p w:rsidR="00FB3EAA" w:rsidRPr="007120F5" w:rsidRDefault="00FB3EAA" w:rsidP="00FB3EAA">
      <w:pPr>
        <w:rPr>
          <w:szCs w:val="28"/>
        </w:rPr>
      </w:pPr>
      <w:r w:rsidRPr="007120F5">
        <w:rPr>
          <w:szCs w:val="28"/>
        </w:rPr>
        <w:t xml:space="preserve">по экономическим вопросам, </w:t>
      </w:r>
    </w:p>
    <w:p w:rsidR="00B931E7" w:rsidRDefault="00FB3EAA" w:rsidP="00FB3EAA">
      <w:pPr>
        <w:jc w:val="both"/>
      </w:pPr>
      <w:r w:rsidRPr="007120F5">
        <w:rPr>
          <w:szCs w:val="28"/>
        </w:rPr>
        <w:t>председатель</w:t>
      </w:r>
      <w:r w:rsidRPr="007120F5">
        <w:t xml:space="preserve"> комитета по экономике</w:t>
      </w:r>
      <w:r w:rsidRPr="007120F5">
        <w:tab/>
      </w:r>
      <w:r w:rsidRPr="007120F5">
        <w:tab/>
      </w:r>
      <w:r w:rsidRPr="007120F5">
        <w:tab/>
      </w:r>
      <w:r w:rsidRPr="007120F5">
        <w:tab/>
      </w:r>
      <w:r>
        <w:t xml:space="preserve">  </w:t>
      </w:r>
      <w:r w:rsidRPr="007120F5">
        <w:t xml:space="preserve"> Е.В. </w:t>
      </w:r>
      <w:proofErr w:type="spellStart"/>
      <w:r w:rsidRPr="007120F5">
        <w:t>Ножечкина</w:t>
      </w:r>
      <w:proofErr w:type="spellEnd"/>
    </w:p>
    <w:p w:rsidR="00064EFD" w:rsidRDefault="00064EFD" w:rsidP="00024A9D">
      <w:pPr>
        <w:jc w:val="both"/>
      </w:pPr>
    </w:p>
    <w:sectPr w:rsidR="00064EFD" w:rsidSect="00FB3EAA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77370"/>
    <w:rsid w:val="000B422C"/>
    <w:rsid w:val="00105CDE"/>
    <w:rsid w:val="00116F6B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045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3C0A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81A71"/>
    <w:rsid w:val="005A35B9"/>
    <w:rsid w:val="005A76FE"/>
    <w:rsid w:val="005C1D60"/>
    <w:rsid w:val="005C56C0"/>
    <w:rsid w:val="005D0925"/>
    <w:rsid w:val="005D0974"/>
    <w:rsid w:val="005D2A1E"/>
    <w:rsid w:val="005E3584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84DEE"/>
    <w:rsid w:val="006933B6"/>
    <w:rsid w:val="006959B1"/>
    <w:rsid w:val="006A354E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B698D"/>
    <w:rsid w:val="007C353E"/>
    <w:rsid w:val="007E3DA6"/>
    <w:rsid w:val="007F2287"/>
    <w:rsid w:val="007F5244"/>
    <w:rsid w:val="00801A8C"/>
    <w:rsid w:val="00806CE7"/>
    <w:rsid w:val="00825594"/>
    <w:rsid w:val="008362C9"/>
    <w:rsid w:val="008573D3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4EE"/>
    <w:rsid w:val="008F26D8"/>
    <w:rsid w:val="008F50E6"/>
    <w:rsid w:val="008F579D"/>
    <w:rsid w:val="009018C2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5EF4"/>
    <w:rsid w:val="00A421D0"/>
    <w:rsid w:val="00A535A1"/>
    <w:rsid w:val="00A63B98"/>
    <w:rsid w:val="00A65F57"/>
    <w:rsid w:val="00A66E93"/>
    <w:rsid w:val="00A742A9"/>
    <w:rsid w:val="00A80C52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3647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60B92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5599A"/>
    <w:rsid w:val="00E60100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11C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B3EAA"/>
    <w:rsid w:val="00FD0BB5"/>
    <w:rsid w:val="00FD381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BF1F-0445-43B2-BC4D-2A47774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8-14T09:00:00Z</cp:lastPrinted>
  <dcterms:created xsi:type="dcterms:W3CDTF">2012-08-14T08:49:00Z</dcterms:created>
  <dcterms:modified xsi:type="dcterms:W3CDTF">2012-08-15T13:57:00Z</dcterms:modified>
</cp:coreProperties>
</file>